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47-2023-QEO-Q_157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东方爱维清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北皇木厂街1号院1号楼12层12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羊坊店街道莲花苑5号楼华宝大厦112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火车保洁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火车保洁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火车保洁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5257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534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